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2061">
        <w:rPr>
          <w:rFonts w:ascii="Times New Roman" w:hAnsi="Times New Roman" w:cs="Times New Roman"/>
          <w:b/>
          <w:sz w:val="24"/>
          <w:szCs w:val="24"/>
        </w:rPr>
        <w:t>MZDY spol.</w:t>
      </w:r>
      <w:r w:rsidR="00E24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2061">
        <w:rPr>
          <w:rFonts w:ascii="Times New Roman" w:hAnsi="Times New Roman" w:cs="Times New Roman"/>
          <w:b/>
          <w:sz w:val="24"/>
          <w:szCs w:val="24"/>
        </w:rPr>
        <w:t>Neratovické</w:t>
      </w:r>
      <w:proofErr w:type="spellEnd"/>
      <w:r w:rsidR="00E72061">
        <w:rPr>
          <w:rFonts w:ascii="Times New Roman" w:hAnsi="Times New Roman" w:cs="Times New Roman"/>
          <w:b/>
          <w:sz w:val="24"/>
          <w:szCs w:val="24"/>
        </w:rPr>
        <w:t xml:space="preserve"> námestie 2143/2, 929 01  Dunajská Stred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427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427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29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B73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02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427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427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427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427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29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E24298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E24298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E24298" w:rsidRDefault="005B73CF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46F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1E" w:rsidRDefault="00D4271E" w:rsidP="00CE03EC">
      <w:pPr>
        <w:spacing w:after="0" w:line="240" w:lineRule="auto"/>
      </w:pPr>
      <w:r>
        <w:separator/>
      </w:r>
    </w:p>
  </w:endnote>
  <w:endnote w:type="continuationSeparator" w:id="0">
    <w:p w:rsidR="00D4271E" w:rsidRDefault="00D427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1E" w:rsidRDefault="00D4271E" w:rsidP="00CE03EC">
      <w:pPr>
        <w:spacing w:after="0" w:line="240" w:lineRule="auto"/>
      </w:pPr>
      <w:r>
        <w:separator/>
      </w:r>
    </w:p>
  </w:footnote>
  <w:footnote w:type="continuationSeparator" w:id="0">
    <w:p w:rsidR="00D4271E" w:rsidRDefault="00D427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885EB27" wp14:editId="749B1BA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D807908" wp14:editId="44B01DE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3789D82" wp14:editId="353F559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E242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F302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E242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F302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9C3B276" wp14:editId="43A2379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2429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2429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3AF305" wp14:editId="0D89E0E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D84FE50" wp14:editId="721D367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5BECF7D" wp14:editId="642AD60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A61F920" wp14:editId="7B9F230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2429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2429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0ECA29" wp14:editId="096E56D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2429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2429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9066F0A" wp14:editId="36DEB2E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82A482" wp14:editId="66EDDF7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EA31367" wp14:editId="612C263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5C2F6FA" wp14:editId="5389BD5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631C1CB" wp14:editId="1DE467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E507E88" wp14:editId="51131A3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4E0D47E" wp14:editId="2044C7E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9B6CD5B" wp14:editId="44F0D20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5682C" wp14:editId="7B6A4AD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7C5A7F8" wp14:editId="34C99FC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F6A74"/>
    <w:rsid w:val="00173C34"/>
    <w:rsid w:val="001A7CA5"/>
    <w:rsid w:val="001D099A"/>
    <w:rsid w:val="00220153"/>
    <w:rsid w:val="003153AC"/>
    <w:rsid w:val="003213F4"/>
    <w:rsid w:val="003A2A62"/>
    <w:rsid w:val="003F3E00"/>
    <w:rsid w:val="00547F9F"/>
    <w:rsid w:val="005B73CF"/>
    <w:rsid w:val="006E4085"/>
    <w:rsid w:val="00757BBC"/>
    <w:rsid w:val="00765283"/>
    <w:rsid w:val="00787C52"/>
    <w:rsid w:val="007952A6"/>
    <w:rsid w:val="007F59AA"/>
    <w:rsid w:val="00811FFA"/>
    <w:rsid w:val="008523BA"/>
    <w:rsid w:val="008777C2"/>
    <w:rsid w:val="008E4E28"/>
    <w:rsid w:val="0094453C"/>
    <w:rsid w:val="00997389"/>
    <w:rsid w:val="009A274C"/>
    <w:rsid w:val="009B6514"/>
    <w:rsid w:val="009D2D9E"/>
    <w:rsid w:val="009E6AD6"/>
    <w:rsid w:val="009F1252"/>
    <w:rsid w:val="00A46FD9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271E"/>
    <w:rsid w:val="00D74108"/>
    <w:rsid w:val="00D77AF9"/>
    <w:rsid w:val="00DC3B5F"/>
    <w:rsid w:val="00E03DFF"/>
    <w:rsid w:val="00E24298"/>
    <w:rsid w:val="00E42DF0"/>
    <w:rsid w:val="00E72061"/>
    <w:rsid w:val="00ED71A7"/>
    <w:rsid w:val="00F3029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291F-D7E1-499C-AA2D-EA2AA23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2</cp:revision>
  <cp:lastPrinted>2016-01-13T16:38:00Z</cp:lastPrinted>
  <dcterms:created xsi:type="dcterms:W3CDTF">2018-02-07T20:22:00Z</dcterms:created>
  <dcterms:modified xsi:type="dcterms:W3CDTF">2018-02-07T20:22:00Z</dcterms:modified>
</cp:coreProperties>
</file>